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8708" w14:textId="16C62E70" w:rsidR="00E80DE0" w:rsidRPr="009A0CC2" w:rsidRDefault="00E80DE0" w:rsidP="009A0CC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03485D1A" w14:textId="48397BD1" w:rsidR="00B37B6B" w:rsidRPr="001C1164" w:rsidRDefault="009A0CC2" w:rsidP="001C1164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  <w:r>
        <w:rPr>
          <w:rFonts w:cstheme="minorHAnsi"/>
          <w:b/>
          <w:bCs/>
          <w:color w:val="33444C"/>
          <w:u w:val="single"/>
        </w:rPr>
        <w:t>1</w:t>
      </w:r>
      <w:r w:rsidR="001C1164" w:rsidRPr="001C1164">
        <w:rPr>
          <w:rFonts w:cstheme="minorHAnsi"/>
          <w:b/>
          <w:bCs/>
          <w:color w:val="33444C"/>
          <w:u w:val="single"/>
        </w:rPr>
        <w:t xml:space="preserve">. </w:t>
      </w:r>
      <w:r w:rsidR="008A0FF7" w:rsidRPr="001C1164">
        <w:rPr>
          <w:rFonts w:cstheme="minorHAnsi"/>
          <w:b/>
          <w:bCs/>
          <w:color w:val="33444C"/>
          <w:u w:val="single"/>
        </w:rPr>
        <w:t>Jenkins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 (CICD Platform)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 Installation on 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Docker 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Containers </w:t>
      </w:r>
    </w:p>
    <w:p w14:paraId="4ABA26FA" w14:textId="77777777" w:rsidR="00B37B6B" w:rsidRDefault="00B37B6B" w:rsidP="00B37B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CC489B1" w14:textId="292D0F68" w:rsidR="00E80DE0" w:rsidRPr="009B5749" w:rsidRDefault="00B37B6B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 xml:space="preserve">Pull </w:t>
      </w:r>
      <w:r w:rsidR="009B5749">
        <w:rPr>
          <w:rFonts w:eastAsia="Times New Roman" w:cstheme="minorHAnsi"/>
          <w:color w:val="33444C"/>
          <w:sz w:val="24"/>
          <w:szCs w:val="24"/>
        </w:rPr>
        <w:t xml:space="preserve">the Jenkins docker image from docker hub </w:t>
      </w:r>
    </w:p>
    <w:p w14:paraId="4E02C4D3" w14:textId="2C272162" w:rsidR="00E80DE0" w:rsidRP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</w:t>
      </w:r>
      <w:r w:rsidR="00E80DE0" w:rsidRPr="00E80DE0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pull </w:t>
      </w:r>
      <w:proofErr w:type="spell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3F7513CB" w14:textId="56D2A20D" w:rsidR="00E80DE0" w:rsidRDefault="00E80DE0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99FA5F6" w14:textId="6E54A760" w:rsidR="00E80DE0" w:rsidRDefault="00DE7916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0A60862" wp14:editId="0425C2FE">
            <wp:extent cx="4221480" cy="290091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4" cy="2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941" w14:textId="31E94B40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DF8B063" w14:textId="2893B383" w:rsidR="00EE02D7" w:rsidRDefault="00EE02D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2B62A38B" w14:textId="293DA76A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List the docker images</w:t>
      </w:r>
    </w:p>
    <w:p w14:paraId="0E2A1F45" w14:textId="62A10A14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B37B6B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B37B6B">
        <w:rPr>
          <w:rFonts w:eastAsia="Times New Roman" w:cstheme="minorHAnsi"/>
          <w:b/>
          <w:bCs/>
          <w:color w:val="33444C"/>
          <w:sz w:val="24"/>
          <w:szCs w:val="24"/>
        </w:rPr>
        <w:t>docker images</w:t>
      </w:r>
    </w:p>
    <w:p w14:paraId="570C9E52" w14:textId="77777777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8020096" w14:textId="68998A71" w:rsidR="00B37B6B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AA0E7CA" wp14:editId="70758C70">
            <wp:extent cx="5943600" cy="1102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53A" w14:textId="30C852BE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01B2016" w14:textId="7BAAB665" w:rsidR="009B5749" w:rsidRDefault="009B5749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3646217" w14:textId="6A493E43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R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un a </w:t>
      </w:r>
      <w:proofErr w:type="spellStart"/>
      <w:r w:rsidRPr="00425818">
        <w:rPr>
          <w:rFonts w:eastAsia="Times New Roman" w:cstheme="minorHAnsi"/>
          <w:color w:val="33444C"/>
          <w:sz w:val="24"/>
          <w:szCs w:val="24"/>
        </w:rPr>
        <w:t>Dockerized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r>
        <w:rPr>
          <w:rFonts w:eastAsia="Times New Roman" w:cstheme="minorHAnsi"/>
          <w:color w:val="33444C"/>
          <w:sz w:val="24"/>
          <w:szCs w:val="24"/>
        </w:rPr>
        <w:t>instance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hat we name,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B37B6B">
        <w:rPr>
          <w:rFonts w:eastAsia="Times New Roman" w:cstheme="minorHAnsi"/>
          <w:color w:val="33444C"/>
          <w:sz w:val="24"/>
          <w:szCs w:val="24"/>
        </w:rPr>
        <w:t>.</w:t>
      </w:r>
    </w:p>
    <w:p w14:paraId="16E6836F" w14:textId="7416AD4C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&gt;</w:t>
      </w:r>
      <w:r w:rsidRPr="009B5749">
        <w:t xml:space="preserve"> </w:t>
      </w:r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run -p 8080:8080 -p 50000:50000 --name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4DF8A30D" w14:textId="0B4B8D82" w:rsidR="0039193B" w:rsidRPr="008E54B0" w:rsidRDefault="0039193B" w:rsidP="0039193B">
      <w:pPr>
        <w:rPr>
          <w:rFonts w:ascii="SFMono-Regular" w:hAnsi="SFMono-Regular" w:cs="Segoe UI"/>
          <w:sz w:val="20"/>
          <w:szCs w:val="20"/>
          <w:shd w:val="clear" w:color="auto" w:fill="F0F2F4"/>
        </w:rPr>
      </w:pPr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docker run  -v </w:t>
      </w:r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&lt;</w:t>
      </w:r>
      <w:proofErr w:type="spellStart"/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user_home</w:t>
      </w:r>
      <w:proofErr w:type="spellEnd"/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&gt;</w:t>
      </w:r>
      <w:r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/</w:t>
      </w:r>
      <w:proofErr w:type="spellStart"/>
      <w:r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:/var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 -p 8080:8080 -p 50000:50000 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</w:p>
    <w:p w14:paraId="250341E9" w14:textId="77777777" w:rsidR="0039193B" w:rsidRDefault="0039193B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3BEDB77A" w14:textId="29A48FE6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29313675" w14:textId="3A2AD2B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8BB2A" wp14:editId="2CB82DF8">
            <wp:extent cx="5943600" cy="2910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B30" w14:textId="7777777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48553B2" w14:textId="6CBCDBE3" w:rsidR="00DE7916" w:rsidRDefault="00DE7916" w:rsidP="00DE7916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>Point your web browser at http://localhost</w:t>
      </w:r>
      <w:r>
        <w:rPr>
          <w:rFonts w:eastAsia="Times New Roman" w:cstheme="minorHAnsi"/>
          <w:color w:val="33444C"/>
          <w:sz w:val="24"/>
          <w:szCs w:val="24"/>
        </w:rPr>
        <w:t>:8080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o display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start page</w:t>
      </w:r>
      <w:r>
        <w:rPr>
          <w:rFonts w:eastAsia="Times New Roman" w:cstheme="minorHAnsi"/>
          <w:color w:val="33444C"/>
          <w:sz w:val="24"/>
          <w:szCs w:val="24"/>
        </w:rPr>
        <w:t>.</w:t>
      </w:r>
    </w:p>
    <w:p w14:paraId="244C8249" w14:textId="576D4A5C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6CA9AD8" wp14:editId="3E1E398A">
            <wp:extent cx="5943600" cy="3751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B24" w14:textId="4CD3B2BD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</w:p>
    <w:p w14:paraId="707CD90B" w14:textId="2B4B8ED8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Enter the administrator password as in Step#2 above. Click Continue</w:t>
      </w:r>
      <w:r w:rsidR="0070460C">
        <w:rPr>
          <w:rFonts w:eastAsia="Times New Roman" w:cstheme="minorHAnsi"/>
          <w:color w:val="33444C"/>
          <w:sz w:val="24"/>
          <w:szCs w:val="24"/>
        </w:rPr>
        <w:t xml:space="preserve"> and proceed with the Setup Wizard.</w:t>
      </w:r>
    </w:p>
    <w:p w14:paraId="5BCE5B02" w14:textId="3AAA40B4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“</w:t>
      </w:r>
      <w:r w:rsidR="008E54B0">
        <w:rPr>
          <w:rFonts w:eastAsia="Times New Roman" w:cstheme="minorHAnsi"/>
          <w:color w:val="33444C"/>
          <w:sz w:val="24"/>
          <w:szCs w:val="24"/>
        </w:rPr>
        <w:t>Select Plugin to Install</w:t>
      </w:r>
      <w:r>
        <w:rPr>
          <w:rFonts w:eastAsia="Times New Roman" w:cstheme="minorHAnsi"/>
          <w:color w:val="33444C"/>
          <w:sz w:val="24"/>
          <w:szCs w:val="24"/>
        </w:rPr>
        <w:t>”</w:t>
      </w:r>
    </w:p>
    <w:p w14:paraId="694B557E" w14:textId="7777777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15ACA1" w14:textId="0A1BA455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BF43647" wp14:editId="44E95972">
            <wp:extent cx="493776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22" cy="32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762" w14:textId="2DCBA460" w:rsidR="0070460C" w:rsidRPr="008E54B0" w:rsidRDefault="008E54B0" w:rsidP="008E54B0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rFonts w:cstheme="minorHAnsi"/>
          <w:noProof/>
          <w:color w:val="33444C"/>
        </w:rPr>
        <w:drawing>
          <wp:inline distT="0" distB="0" distL="0" distR="0" wp14:anchorId="786DBDFB" wp14:editId="7BA39A6B">
            <wp:extent cx="5190309" cy="3652134"/>
            <wp:effectExtent l="0" t="0" r="4445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 t="15707" r="13846"/>
                    <a:stretch/>
                  </pic:blipFill>
                  <pic:spPr bwMode="auto">
                    <a:xfrm>
                      <a:off x="0" y="0"/>
                      <a:ext cx="5208603" cy="366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9D62" w14:textId="46921C62" w:rsidR="0070460C" w:rsidRDefault="00E754F8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noProof/>
          <w:color w:val="33444C"/>
          <w:sz w:val="24"/>
          <w:szCs w:val="24"/>
        </w:rPr>
        <w:lastRenderedPageBreak/>
        <w:drawing>
          <wp:inline distT="0" distB="0" distL="0" distR="0" wp14:anchorId="2FBBA961" wp14:editId="03E8D901">
            <wp:extent cx="4380321" cy="3052391"/>
            <wp:effectExtent l="0" t="0" r="127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17817" r="14420"/>
                    <a:stretch/>
                  </pic:blipFill>
                  <pic:spPr bwMode="auto">
                    <a:xfrm>
                      <a:off x="0" y="0"/>
                      <a:ext cx="4381051" cy="30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7632" w14:textId="19839F63" w:rsidR="0070460C" w:rsidRDefault="00E754F8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noProof/>
          <w:color w:val="33444C"/>
          <w:sz w:val="24"/>
          <w:szCs w:val="24"/>
        </w:rPr>
        <w:drawing>
          <wp:inline distT="0" distB="0" distL="0" distR="0" wp14:anchorId="69865BE0" wp14:editId="79572337">
            <wp:extent cx="4423954" cy="39452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13" cy="39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6C8F" w14:textId="16D9A39A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D82B0B4" w14:textId="029C4420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FEE314E" w14:textId="3666132D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58A1897" w14:textId="70A7270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791ED98" w14:textId="64736EA6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9E009" wp14:editId="10D5F27C">
            <wp:extent cx="4678680" cy="3027645"/>
            <wp:effectExtent l="0" t="0" r="762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481" cy="30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20E" w14:textId="09A4D14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A61615A" w14:textId="18A39EC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2BAC873B" wp14:editId="41C441E7">
            <wp:extent cx="4642615" cy="30251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310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31C" w14:textId="62117FD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546242F5" w14:textId="5523E9F8" w:rsidR="0070460C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31BFEAE" wp14:editId="6AA00EAB">
            <wp:extent cx="4671060" cy="1882896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21" cy="18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5C9" w14:textId="1B8BEFEE" w:rsidR="00ED736B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280441E" w14:textId="53527BB7" w:rsidR="00ED736B" w:rsidRDefault="00ED736B" w:rsidP="00ED736B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ED736B">
        <w:rPr>
          <w:rFonts w:eastAsia="Times New Roman" w:cstheme="minorHAnsi"/>
          <w:color w:val="33444C"/>
          <w:sz w:val="24"/>
          <w:szCs w:val="24"/>
        </w:rPr>
        <w:lastRenderedPageBreak/>
        <w:t>Add Jenkins Slave to run jobs.</w:t>
      </w:r>
    </w:p>
    <w:p w14:paraId="1E60F89E" w14:textId="39AE7B89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Manage Jenkins &gt; Manage nodes &gt; New Node</w:t>
      </w:r>
    </w:p>
    <w:p w14:paraId="75C5F675" w14:textId="678F69F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 the node name as your windows machine name.</w:t>
      </w:r>
    </w:p>
    <w:p w14:paraId="03E11E39" w14:textId="6E511CF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8D1FD2A" w14:textId="2727AB98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A6E72CE" wp14:editId="4909C1AA">
            <wp:extent cx="4701995" cy="2484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808" cy="24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635" w14:textId="5C22E5B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1D37C0B" w14:textId="597D73BA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C89B369" wp14:editId="371BA165">
            <wp:extent cx="4792980" cy="21532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030" cy="21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99A9" w14:textId="461FE6C6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0E505AE" w14:textId="02722BFB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Save</w:t>
      </w:r>
    </w:p>
    <w:p w14:paraId="710DDD73" w14:textId="3BF5777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2F61123" w14:textId="67D101E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414B7A1" wp14:editId="09BC19A8">
            <wp:extent cx="4853940" cy="127675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0141" cy="12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F4" w14:textId="0B10811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3363C2F" w14:textId="5555ABE5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the windows name as highlighted</w:t>
      </w:r>
    </w:p>
    <w:p w14:paraId="52B041DD" w14:textId="5DD2B8E1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B68E6" wp14:editId="483EE418">
            <wp:extent cx="5943600" cy="1751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850" w14:textId="6AA4B443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43F286C" w14:textId="278D81E4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Download the agent.jar as highlighted above and copy to your windows drive e.g. c:\jenkins</w:t>
      </w:r>
    </w:p>
    <w:p w14:paraId="7ABCC424" w14:textId="2569AA4C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the command prompt, go to c:\jenkins and run the command under “Run from agent command line” as in previous step.</w:t>
      </w:r>
    </w:p>
    <w:p w14:paraId="2A8599F7" w14:textId="72BCA377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9D80012" w14:textId="40F6543E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664C21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ava -jar agent.jar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nlpUrl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http://localhost:8080/computer/sglp88fktn2.global.equinix.com/slave-agent.jnlp -secret bacb4b9365bba57c54b019db773b196d80ad37923ca0ee0972afb74e46d55f2e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workDir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""</w:t>
      </w:r>
    </w:p>
    <w:p w14:paraId="09A3F95E" w14:textId="61B6ECDD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58B9DE7" wp14:editId="64A03FCE">
            <wp:extent cx="5943600" cy="21545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086" w14:textId="677815B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F32616" w14:textId="1C11B0E2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Jenkins slave is now attached to the Jenkins master instance</w:t>
      </w:r>
    </w:p>
    <w:p w14:paraId="6DBBA0BF" w14:textId="7BB33ED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62CEAAD7" wp14:editId="52775E6C">
            <wp:extent cx="5943600" cy="16732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1D5" w14:textId="60D88B15" w:rsidR="0075058E" w:rsidRPr="0075058E" w:rsidRDefault="00EE02D7" w:rsidP="0075058E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lastRenderedPageBreak/>
        <w:t xml:space="preserve">Enabling </w:t>
      </w:r>
      <w:r w:rsidR="0075058E">
        <w:rPr>
          <w:rFonts w:eastAsia="Times New Roman" w:cstheme="minorHAnsi"/>
          <w:color w:val="33444C"/>
          <w:sz w:val="24"/>
          <w:szCs w:val="24"/>
        </w:rPr>
        <w:t xml:space="preserve">Jenkins Port forwarding via </w:t>
      </w:r>
      <w:proofErr w:type="spellStart"/>
      <w:r w:rsidR="0075058E"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</w:p>
    <w:p w14:paraId="6D3F076A" w14:textId="4954F718" w:rsidR="0075058E" w:rsidRPr="00ED736B" w:rsidRDefault="0075058E" w:rsidP="0075058E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lick on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executable</w:t>
      </w:r>
    </w:p>
    <w:p w14:paraId="0C180A6A" w14:textId="18A1833E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</w:rPr>
      </w:pPr>
      <w:r>
        <w:rPr>
          <w:rFonts w:cstheme="minorHAnsi"/>
          <w:color w:val="33444C"/>
        </w:rPr>
        <w:t xml:space="preserve">                    </w:t>
      </w:r>
      <w:r w:rsidRPr="0075058E">
        <w:rPr>
          <w:rFonts w:cstheme="minorHAnsi"/>
          <w:color w:val="33444C"/>
        </w:rPr>
        <w:t xml:space="preserve">&gt; </w:t>
      </w:r>
      <w:r w:rsidRPr="0075058E">
        <w:rPr>
          <w:rFonts w:cstheme="minorHAnsi"/>
          <w:b/>
          <w:bCs/>
          <w:color w:val="33444C"/>
        </w:rPr>
        <w:t>ngrok.exe http 8080</w:t>
      </w:r>
      <w:r>
        <w:rPr>
          <w:rFonts w:cstheme="minorHAnsi"/>
          <w:b/>
          <w:bCs/>
          <w:color w:val="33444C"/>
        </w:rPr>
        <w:t xml:space="preserve">   (Jenkins port)</w:t>
      </w:r>
    </w:p>
    <w:p w14:paraId="63720D5B" w14:textId="2283A739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19BB6AA7" wp14:editId="23E960E4">
            <wp:extent cx="4579620" cy="3198944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703" cy="3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85D" w14:textId="792682CC" w:rsidR="00A22EE7" w:rsidRDefault="0075058E" w:rsidP="00A22EE7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3E164A87" wp14:editId="780A48BC">
            <wp:extent cx="4572000" cy="181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449" cy="18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680" w14:textId="7AA395C8" w:rsidR="00A22EE7" w:rsidRDefault="00A22EE7" w:rsidP="00A22EE7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command prompt, execute the below command</w:t>
      </w:r>
    </w:p>
    <w:p w14:paraId="70B61416" w14:textId="4CDF30EF" w:rsidR="00A22EE7" w:rsidRDefault="00A22EE7" w:rsidP="00A22EE7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A22EE7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git config --global </w:t>
      </w:r>
      <w:proofErr w:type="spellStart"/>
      <w:proofErr w:type="gramStart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>http.sslVerify</w:t>
      </w:r>
      <w:proofErr w:type="spellEnd"/>
      <w:proofErr w:type="gramEnd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 false</w:t>
      </w:r>
    </w:p>
    <w:p w14:paraId="43D8642C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5A90DBD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AABDD54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53AF4029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1CF23D90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1DF617F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473EAFF" w14:textId="3D81F4FD" w:rsidR="00B37B6B" w:rsidRPr="001C1164" w:rsidRDefault="002A4BB7" w:rsidP="001C1164">
      <w:pPr>
        <w:pStyle w:val="ListParagraph"/>
        <w:numPr>
          <w:ilvl w:val="0"/>
          <w:numId w:val="2"/>
        </w:numPr>
        <w:shd w:val="clear" w:color="auto" w:fill="FFFFFF"/>
        <w:spacing w:before="150" w:after="150" w:line="360" w:lineRule="atLeast"/>
        <w:rPr>
          <w:rFonts w:eastAsia="Times New Roman" w:cstheme="minorHAnsi"/>
          <w:b/>
          <w:bCs/>
          <w:color w:val="33444C"/>
          <w:sz w:val="24"/>
          <w:szCs w:val="24"/>
          <w:u w:val="single"/>
        </w:rPr>
      </w:pP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lastRenderedPageBreak/>
        <w:t xml:space="preserve">Creating 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your First</w:t>
      </w: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Jenkins job to deploy </w:t>
      </w:r>
      <w:proofErr w:type="spellStart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nginx</w:t>
      </w:r>
      <w:proofErr w:type="spellEnd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webserver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on </w:t>
      </w:r>
      <w:proofErr w:type="spellStart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Github</w:t>
      </w:r>
      <w:proofErr w:type="spellEnd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commit</w:t>
      </w:r>
    </w:p>
    <w:p w14:paraId="5E9424E0" w14:textId="70EB2CD8" w:rsidR="002A4BB7" w:rsidRDefault="002A4BB7" w:rsidP="002A4BB7">
      <w:pPr>
        <w:pStyle w:val="ListParagraph"/>
        <w:numPr>
          <w:ilvl w:val="0"/>
          <w:numId w:val="12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2A4BB7">
        <w:rPr>
          <w:rFonts w:eastAsia="Times New Roman" w:cstheme="minorHAnsi"/>
          <w:color w:val="33444C"/>
          <w:sz w:val="24"/>
          <w:szCs w:val="24"/>
        </w:rPr>
        <w:t xml:space="preserve">Create </w:t>
      </w:r>
      <w:r>
        <w:rPr>
          <w:rFonts w:eastAsia="Times New Roman" w:cstheme="minorHAnsi"/>
          <w:color w:val="33444C"/>
          <w:sz w:val="24"/>
          <w:szCs w:val="24"/>
        </w:rPr>
        <w:t xml:space="preserve">free style </w:t>
      </w:r>
      <w:r w:rsidRPr="002A4BB7">
        <w:rPr>
          <w:rFonts w:eastAsia="Times New Roman" w:cstheme="minorHAnsi"/>
          <w:color w:val="33444C"/>
          <w:sz w:val="24"/>
          <w:szCs w:val="24"/>
        </w:rPr>
        <w:t>new job</w:t>
      </w:r>
      <w:r>
        <w:rPr>
          <w:rFonts w:eastAsia="Times New Roman" w:cstheme="minorHAnsi"/>
          <w:color w:val="33444C"/>
          <w:sz w:val="24"/>
          <w:szCs w:val="24"/>
        </w:rPr>
        <w:t xml:space="preserve"> and name it as “NGNIX-DEPLOY”</w:t>
      </w:r>
    </w:p>
    <w:p w14:paraId="65D628B0" w14:textId="56C54524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EC5608E" wp14:editId="548519B2">
            <wp:extent cx="5943600" cy="1587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69D7" w14:textId="7B1A3039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36B8F331" w14:textId="354A6836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E7BE99E" wp14:editId="23B06FC3">
            <wp:extent cx="5943600" cy="30397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3BB" w14:textId="36344995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0EF7A3D6" w14:textId="24E406BA" w:rsidR="002A4BB7" w:rsidRDefault="002B0D00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Fork the demo </w:t>
      </w:r>
      <w:proofErr w:type="spellStart"/>
      <w:r w:rsidR="002A4BB7">
        <w:rPr>
          <w:rFonts w:eastAsia="Times New Roman" w:cstheme="minorHAnsi"/>
          <w:color w:val="33444C"/>
          <w:sz w:val="24"/>
          <w:szCs w:val="24"/>
        </w:rPr>
        <w:t>github</w:t>
      </w:r>
      <w:proofErr w:type="spellEnd"/>
      <w:r w:rsidR="002A4BB7">
        <w:rPr>
          <w:rFonts w:eastAsia="Times New Roman" w:cstheme="minorHAnsi"/>
          <w:color w:val="33444C"/>
          <w:sz w:val="24"/>
          <w:szCs w:val="24"/>
        </w:rPr>
        <w:t xml:space="preserve"> project</w:t>
      </w:r>
    </w:p>
    <w:p w14:paraId="34F7E6F0" w14:textId="5734DC20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Project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equinix</w:t>
      </w:r>
      <w:r w:rsidR="002B0D00">
        <w:rPr>
          <w:rFonts w:eastAsia="Times New Roman" w:cstheme="minorHAnsi"/>
          <w:sz w:val="24"/>
          <w:szCs w:val="24"/>
        </w:rPr>
        <w:t>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/</w:t>
      </w:r>
    </w:p>
    <w:p w14:paraId="21EDA0E7" w14:textId="77777777" w:rsidR="002B0D00" w:rsidRDefault="002B0D00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583B83A5" w14:textId="6544BFE3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62D7032F" wp14:editId="0A93BD7B">
            <wp:extent cx="5943600" cy="600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5E9A" w14:textId="1C5AF2A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681BE2A2" w14:textId="3E619C2A" w:rsidR="002A4BB7" w:rsidRDefault="002A4BB7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source code management, select GIT</w:t>
      </w:r>
    </w:p>
    <w:p w14:paraId="41B0D6CB" w14:textId="17C20E6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Repository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</w:t>
      </w:r>
      <w:r w:rsidR="002B0D00">
        <w:rPr>
          <w:rFonts w:eastAsia="Times New Roman" w:cstheme="minorHAnsi"/>
          <w:sz w:val="24"/>
          <w:szCs w:val="24"/>
        </w:rPr>
        <w:t>&lt;your_name&gt;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.git</w:t>
      </w:r>
    </w:p>
    <w:p w14:paraId="140B6658" w14:textId="0AF2A088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itional behavior: clean before checkout</w:t>
      </w:r>
    </w:p>
    <w:p w14:paraId="19052826" w14:textId="75E1E9C1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76D19AE7" w14:textId="5075824D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4B69D" wp14:editId="279E581D">
            <wp:extent cx="5943600" cy="3075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B86" w14:textId="39E64B57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E51EC6" w14:textId="260C0DD4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Build triggers,</w:t>
      </w:r>
    </w:p>
    <w:p w14:paraId="377B3DEE" w14:textId="59BF8E28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heck </w:t>
      </w:r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GitHub hook trigger for </w:t>
      </w:r>
      <w:proofErr w:type="spellStart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>GITScm</w:t>
      </w:r>
      <w:proofErr w:type="spellEnd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 polling</w:t>
      </w:r>
    </w:p>
    <w:p w14:paraId="24BD77F7" w14:textId="13AFF3A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</w:p>
    <w:p w14:paraId="60224A78" w14:textId="2DE95CB3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0E034C70" wp14:editId="366DD0A0">
            <wp:extent cx="5943600" cy="1009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8F2" w14:textId="3101F2CE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32CCA6A6" w14:textId="7021F1AA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6140EBE9" w14:textId="77777777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871A19" w14:textId="09066606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Build environment,</w:t>
      </w:r>
    </w:p>
    <w:p w14:paraId="60BF969D" w14:textId="305B72D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31D93EC4" wp14:editId="77AFDA6D">
            <wp:extent cx="5943600" cy="21177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96E" w14:textId="0AF0E35C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286A1129" w14:textId="185F06D7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Build, Add Build Steps &gt; execute windows batch command</w:t>
      </w:r>
    </w:p>
    <w:p w14:paraId="109626C6" w14:textId="39888E50" w:rsidR="00CF78F8" w:rsidRDefault="00CF78F8" w:rsidP="00CF78F8">
      <w:pPr>
        <w:pStyle w:val="ListParagraph"/>
        <w:numPr>
          <w:ilvl w:val="1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Mac user choose Execute Shell </w:t>
      </w:r>
    </w:p>
    <w:p w14:paraId="23CF14D9" w14:textId="6B1BB15B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lastRenderedPageBreak/>
        <w:t>Add the below commands and save</w:t>
      </w:r>
    </w:p>
    <w:p w14:paraId="2E73867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A078AB" w14:textId="3EBE87FB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cho "Build Started"</w:t>
      </w:r>
    </w:p>
    <w:p w14:paraId="13421A81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DC6C90" w14:textId="62E6B250" w:rsidR="001A40F6" w:rsidRDefault="00F877D4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REM </w:t>
      </w:r>
      <w:r w:rsidR="001A40F6">
        <w:rPr>
          <w:rFonts w:ascii="Menlo" w:hAnsi="Menlo" w:cs="Menlo"/>
          <w:color w:val="D4D4D4"/>
          <w:sz w:val="18"/>
          <w:szCs w:val="18"/>
        </w:rPr>
        <w:t xml:space="preserve">docker stop </w:t>
      </w:r>
      <w:proofErr w:type="spellStart"/>
      <w:r w:rsidR="001A40F6"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 w:rsidR="001A40F6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3709F042" w14:textId="77777777" w:rsidR="00621FDE" w:rsidRDefault="00621FDE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9550E0" w14:textId="2C98C95A" w:rsidR="00621FDE" w:rsidRDefault="00F877D4" w:rsidP="00621FD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REM </w:t>
      </w:r>
      <w:r w:rsidR="00621FDE">
        <w:rPr>
          <w:rFonts w:ascii="Menlo" w:hAnsi="Menlo" w:cs="Menlo"/>
          <w:color w:val="D4D4D4"/>
          <w:sz w:val="18"/>
          <w:szCs w:val="18"/>
        </w:rPr>
        <w:t xml:space="preserve">docker rm -f </w:t>
      </w:r>
      <w:proofErr w:type="spellStart"/>
      <w:r w:rsidR="00621FDE"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223D7C8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750915" w14:textId="1A4C9C5B" w:rsidR="001A40F6" w:rsidRDefault="00F877D4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REM </w:t>
      </w:r>
      <w:r w:rsidR="001A40F6">
        <w:rPr>
          <w:rFonts w:ascii="Menlo" w:hAnsi="Menlo" w:cs="Menlo"/>
          <w:color w:val="D4D4D4"/>
          <w:sz w:val="18"/>
          <w:szCs w:val="18"/>
        </w:rPr>
        <w:t xml:space="preserve">docker </w:t>
      </w:r>
      <w:proofErr w:type="spellStart"/>
      <w:r w:rsidR="001A40F6">
        <w:rPr>
          <w:rFonts w:ascii="Menlo" w:hAnsi="Menlo" w:cs="Menlo"/>
          <w:color w:val="D4D4D4"/>
          <w:sz w:val="18"/>
          <w:szCs w:val="18"/>
        </w:rPr>
        <w:t>rmi</w:t>
      </w:r>
      <w:proofErr w:type="spellEnd"/>
      <w:r w:rsidR="001A40F6">
        <w:rPr>
          <w:rFonts w:ascii="Menlo" w:hAnsi="Menlo" w:cs="Menlo"/>
          <w:color w:val="D4D4D4"/>
          <w:sz w:val="18"/>
          <w:szCs w:val="18"/>
        </w:rPr>
        <w:t xml:space="preserve"> -f </w:t>
      </w:r>
      <w:proofErr w:type="spellStart"/>
      <w:r w:rsidR="001A40F6"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72B6CD6F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4D2458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c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demo</w:t>
      </w:r>
      <w:proofErr w:type="spellEnd"/>
    </w:p>
    <w:p w14:paraId="17781CD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00366D3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ocker build --rm -f "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ocker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" -t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.</w:t>
      </w:r>
    </w:p>
    <w:p w14:paraId="3D8C760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B8E79B" w14:textId="46C861AA" w:rsidR="001C3C69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run -d --name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-p 80:80 -p 443:443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10577EFE" w14:textId="77777777" w:rsidR="00CF78F8" w:rsidRDefault="00CF78F8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9827E3" w14:textId="293F0170" w:rsidR="00446D19" w:rsidRDefault="00446D1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7126F496" w14:textId="0DF050D3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Your first job is ready to be executed via Jenkins</w:t>
      </w:r>
      <w:r w:rsidR="00DA6332">
        <w:rPr>
          <w:rFonts w:eastAsia="Times New Roman" w:cstheme="minorHAnsi"/>
          <w:color w:val="33444C"/>
        </w:rPr>
        <w:t xml:space="preserve"> (Click on Build Now)</w:t>
      </w:r>
    </w:p>
    <w:p w14:paraId="57595FF4" w14:textId="2898EB73" w:rsidR="00EE02D7" w:rsidRDefault="00EE02D7" w:rsidP="00EE02D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0D8D5BBE" wp14:editId="02840F92">
            <wp:extent cx="3147060" cy="287371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5536" cy="28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1A4A" w14:textId="66F73AFB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Let us integrate it to be executed when the code is checked in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.</w:t>
      </w:r>
    </w:p>
    <w:p w14:paraId="359EAA84" w14:textId="2300630C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60E475B6" w14:textId="390E652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Go 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</w:t>
      </w:r>
    </w:p>
    <w:p w14:paraId="5B06610C" w14:textId="77777777" w:rsidR="00C137A4" w:rsidRPr="00C137A4" w:rsidRDefault="00C137A4" w:rsidP="00C137A4">
      <w:pPr>
        <w:pStyle w:val="ListParagraph"/>
        <w:numPr>
          <w:ilvl w:val="1"/>
          <w:numId w:val="14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37A4">
        <w:rPr>
          <w:rFonts w:ascii="Menlo" w:hAnsi="Menlo" w:cs="Menlo"/>
          <w:color w:val="CE9178"/>
          <w:sz w:val="18"/>
          <w:szCs w:val="18"/>
        </w:rPr>
        <w:t>https://github.com/&lt;your_neme&gt;/devops-demo.git</w:t>
      </w:r>
    </w:p>
    <w:p w14:paraId="6BEEDAB6" w14:textId="09F52F9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Click on settings &gt; webhook</w:t>
      </w:r>
    </w:p>
    <w:p w14:paraId="77E48F0C" w14:textId="22917EBE" w:rsidR="00F46032" w:rsidRDefault="00446D19" w:rsidP="00F46032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Add webhook</w:t>
      </w:r>
    </w:p>
    <w:p w14:paraId="42B801B6" w14:textId="3AC6162D" w:rsidR="00F46032" w:rsidRDefault="00F46032" w:rsidP="00F46032">
      <w:pPr>
        <w:shd w:val="clear" w:color="auto" w:fill="FFFFFF"/>
        <w:spacing w:before="150" w:after="150" w:line="360" w:lineRule="atLeast"/>
      </w:pPr>
    </w:p>
    <w:p w14:paraId="5C4D913D" w14:textId="26C9C9A6" w:rsidR="00F46032" w:rsidRDefault="00F46032" w:rsidP="00F46032">
      <w:pPr>
        <w:shd w:val="clear" w:color="auto" w:fill="FFFFFF"/>
        <w:spacing w:before="150" w:after="150" w:line="360" w:lineRule="atLeast"/>
      </w:pPr>
    </w:p>
    <w:p w14:paraId="26499BC8" w14:textId="77777777" w:rsidR="00F46032" w:rsidRDefault="00F46032" w:rsidP="00F46032">
      <w:pPr>
        <w:shd w:val="clear" w:color="auto" w:fill="FFFFFF"/>
        <w:spacing w:before="150" w:after="150" w:line="360" w:lineRule="atLeast"/>
      </w:pPr>
    </w:p>
    <w:p w14:paraId="79861A81" w14:textId="6E96425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lastRenderedPageBreak/>
        <w:t xml:space="preserve">Payload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32" w:history="1">
        <w:r w:rsidR="00F46032" w:rsidRPr="00F46032">
          <w:t xml:space="preserve"> </w:t>
        </w:r>
        <w:r w:rsidR="00F46032" w:rsidRPr="00F46032">
          <w:rPr>
            <w:rStyle w:val="Hyperlink"/>
          </w:rPr>
          <w:t>https://7aa3c98c.ngrok.io</w:t>
        </w:r>
        <w:r w:rsidRPr="003500DA">
          <w:rPr>
            <w:rStyle w:val="Hyperlink"/>
          </w:rPr>
          <w:t>/github-webhook/</w:t>
        </w:r>
      </w:hyperlink>
    </w:p>
    <w:p w14:paraId="157AF10C" w14:textId="3F3F615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7D87250B" wp14:editId="2F181F0B">
            <wp:extent cx="4329452" cy="1691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660" cy="16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16D" w14:textId="40FE35A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Content type: application/json</w:t>
      </w:r>
    </w:p>
    <w:p w14:paraId="735D9B0A" w14:textId="66583BD1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proofErr w:type="gramStart"/>
      <w:r>
        <w:t>Secret :</w:t>
      </w:r>
      <w:proofErr w:type="gramEnd"/>
      <w:r>
        <w:t xml:space="preserve">  Generate one from Jenkins UI</w:t>
      </w:r>
    </w:p>
    <w:p w14:paraId="61FBAB52" w14:textId="16100ED9" w:rsidR="00446D19" w:rsidRDefault="00446D19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3C08CB72" wp14:editId="3871A796">
            <wp:extent cx="2676525" cy="2305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996" w14:textId="1EA8BCE4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t>Add New token</w:t>
      </w:r>
    </w:p>
    <w:p w14:paraId="4A634055" w14:textId="12461D53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424CBA6A" wp14:editId="3B8256BB">
            <wp:extent cx="5943600" cy="7740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761" w14:textId="16571B9D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</w:p>
    <w:p w14:paraId="26CB2370" w14:textId="3CDEBDB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48218806" wp14:editId="4B3438A8">
            <wp:extent cx="5943600" cy="13163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FC9" w14:textId="77777777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CE0EAA2" w14:textId="5C9540F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lick Generate and copy the token</w:t>
      </w:r>
    </w:p>
    <w:p w14:paraId="64EAC3D5" w14:textId="5B73F775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lastRenderedPageBreak/>
        <w:drawing>
          <wp:inline distT="0" distB="0" distL="0" distR="0" wp14:anchorId="317F8259" wp14:editId="1B2EEF46">
            <wp:extent cx="5943600" cy="13874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16D" w14:textId="5AD5226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3D96CA7A" w14:textId="1F11BD7B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Events, check just the push event</w:t>
      </w:r>
    </w:p>
    <w:p w14:paraId="01D130B3" w14:textId="1031E166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heck Active</w:t>
      </w:r>
    </w:p>
    <w:p w14:paraId="64A0B51C" w14:textId="70E9FD27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proofErr w:type="gramStart"/>
      <w:r>
        <w:rPr>
          <w:rFonts w:eastAsia="Times New Roman" w:cstheme="minorHAnsi"/>
          <w:color w:val="33444C"/>
        </w:rPr>
        <w:t>Add  Webbook</w:t>
      </w:r>
      <w:proofErr w:type="gramEnd"/>
    </w:p>
    <w:p w14:paraId="5BA1B588" w14:textId="07AEC507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56C96180" w14:textId="207068AC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436094B5" wp14:editId="0A08574E">
            <wp:extent cx="4282440" cy="3458894"/>
            <wp:effectExtent l="0" t="0" r="381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629" cy="34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C44" w14:textId="7D0A113E" w:rsidR="00F46032" w:rsidRDefault="00F46032" w:rsidP="004C59B1">
      <w:pPr>
        <w:pStyle w:val="ListParagraph"/>
        <w:numPr>
          <w:ilvl w:val="0"/>
          <w:numId w:val="16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 w:rsidRPr="004C59B1">
        <w:rPr>
          <w:rFonts w:eastAsia="Times New Roman" w:cstheme="minorHAnsi"/>
          <w:color w:val="33444C"/>
        </w:rPr>
        <w:t>You will get below screen to confirm the webhook activation</w:t>
      </w:r>
    </w:p>
    <w:p w14:paraId="0644636D" w14:textId="77777777" w:rsidR="00EE02D7" w:rsidRPr="004C59B1" w:rsidRDefault="00EE02D7" w:rsidP="00EE02D7">
      <w:pPr>
        <w:pStyle w:val="ListParagraph"/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</w:p>
    <w:p w14:paraId="365355CE" w14:textId="08A6EF4B" w:rsidR="00F46032" w:rsidRDefault="00F46032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7A6D4E9D" wp14:editId="386895F3">
            <wp:extent cx="5943600" cy="11226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78C" w14:textId="5B91FB48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0A61E68E" w14:textId="77777777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594B2624" w14:textId="33031A68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1918CDC4" w14:textId="046F4E56" w:rsidR="00DA6332" w:rsidRDefault="004C59B1" w:rsidP="004C59B1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lastRenderedPageBreak/>
        <w:t xml:space="preserve">Update the code in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, which will trigger the Jenkins build automatically.</w:t>
      </w:r>
    </w:p>
    <w:p w14:paraId="3D1CEF91" w14:textId="1A1F5B9B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009F930" w14:textId="6D62C3F2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45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5C42C400" wp14:editId="381D3D32">
            <wp:extent cx="4324236" cy="370332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982" cy="37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760" w14:textId="18225E3D" w:rsidR="004C59B1" w:rsidRPr="00EE02D7" w:rsidRDefault="00EE02D7" w:rsidP="00EE02D7">
      <w:pPr>
        <w:shd w:val="clear" w:color="auto" w:fill="FFFFFF"/>
        <w:spacing w:before="150" w:after="150" w:line="360" w:lineRule="atLeast"/>
        <w:ind w:left="630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79861203" wp14:editId="19CEC4E6">
            <wp:extent cx="4732020" cy="24211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2873" cy="24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BA8" w14:textId="7B404FBD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6D3FF454" w14:textId="498D1F4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5F665EC" w14:textId="18B0FB3C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8A2E0DF" w14:textId="7B99AE10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1B7A0F6" w14:textId="0CA6CEA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76532CAA" w14:textId="6FE57EF3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2442098" w14:textId="1AA34BDA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05A19B81" w14:textId="77777777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7D08134" w14:textId="2AAB6F28" w:rsidR="002F0E20" w:rsidRDefault="002F0E20" w:rsidP="002F0E20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ind w:left="540" w:hanging="27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lastRenderedPageBreak/>
        <w:t xml:space="preserve">You should now be able to access </w:t>
      </w:r>
      <w:proofErr w:type="spellStart"/>
      <w:r>
        <w:rPr>
          <w:rFonts w:eastAsia="Times New Roman" w:cstheme="minorHAnsi"/>
          <w:color w:val="33444C"/>
        </w:rPr>
        <w:t>nginx</w:t>
      </w:r>
      <w:proofErr w:type="spellEnd"/>
      <w:r>
        <w:rPr>
          <w:rFonts w:eastAsia="Times New Roman" w:cstheme="minorHAnsi"/>
          <w:color w:val="33444C"/>
        </w:rPr>
        <w:t xml:space="preserve"> on your windows machine.</w:t>
      </w:r>
    </w:p>
    <w:p w14:paraId="32EBCBE4" w14:textId="7863CAD4" w:rsidR="00DA6332" w:rsidRPr="001D0098" w:rsidRDefault="00F877D4" w:rsidP="001D0098">
      <w:pPr>
        <w:pStyle w:val="ListParagraph"/>
        <w:shd w:val="clear" w:color="auto" w:fill="FFFFFF"/>
        <w:spacing w:before="150" w:after="150" w:line="360" w:lineRule="atLeast"/>
        <w:ind w:left="540"/>
        <w:rPr>
          <w:rFonts w:eastAsia="Times New Roman" w:cstheme="minorHAnsi"/>
          <w:color w:val="33444C"/>
        </w:rPr>
      </w:pPr>
      <w:hyperlink r:id="rId42" w:history="1">
        <w:r w:rsidR="002F0E20">
          <w:rPr>
            <w:rStyle w:val="Hyperlink"/>
          </w:rPr>
          <w:t>http://localhost/</w:t>
        </w:r>
      </w:hyperlink>
      <w:r w:rsidR="002F0E20">
        <w:rPr>
          <w:noProof/>
        </w:rPr>
        <w:drawing>
          <wp:inline distT="0" distB="0" distL="0" distR="0" wp14:anchorId="3697D9A9" wp14:editId="52D63329">
            <wp:extent cx="5943600" cy="184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332" w:rsidRPr="001D0098" w:rsidSect="00E80DE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Mono-Regular">
    <w:altName w:val="Cambria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351"/>
    <w:multiLevelType w:val="hybridMultilevel"/>
    <w:tmpl w:val="8F2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B08"/>
    <w:multiLevelType w:val="hybridMultilevel"/>
    <w:tmpl w:val="CF0E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1A4"/>
    <w:multiLevelType w:val="hybridMultilevel"/>
    <w:tmpl w:val="45E85560"/>
    <w:lvl w:ilvl="0" w:tplc="CF80D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6F9F"/>
    <w:multiLevelType w:val="hybridMultilevel"/>
    <w:tmpl w:val="521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7AD5"/>
    <w:multiLevelType w:val="hybridMultilevel"/>
    <w:tmpl w:val="878EB75A"/>
    <w:lvl w:ilvl="0" w:tplc="AF1A1B2A">
      <w:start w:val="6"/>
      <w:numFmt w:val="bullet"/>
      <w:lvlText w:val="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74A10"/>
    <w:multiLevelType w:val="hybridMultilevel"/>
    <w:tmpl w:val="86E6BC58"/>
    <w:lvl w:ilvl="0" w:tplc="9AA07C0E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523D3"/>
    <w:multiLevelType w:val="hybridMultilevel"/>
    <w:tmpl w:val="59B87A94"/>
    <w:lvl w:ilvl="0" w:tplc="BBFE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519F"/>
    <w:multiLevelType w:val="hybridMultilevel"/>
    <w:tmpl w:val="25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ED1"/>
    <w:multiLevelType w:val="hybridMultilevel"/>
    <w:tmpl w:val="06928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0E0EB3"/>
    <w:multiLevelType w:val="hybridMultilevel"/>
    <w:tmpl w:val="1E10A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C77"/>
    <w:multiLevelType w:val="hybridMultilevel"/>
    <w:tmpl w:val="BF4A2600"/>
    <w:lvl w:ilvl="0" w:tplc="6A5CD98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444C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0540D"/>
    <w:multiLevelType w:val="multilevel"/>
    <w:tmpl w:val="857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D113F"/>
    <w:multiLevelType w:val="hybridMultilevel"/>
    <w:tmpl w:val="146E1EEA"/>
    <w:lvl w:ilvl="0" w:tplc="6E6A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367F1"/>
    <w:multiLevelType w:val="hybridMultilevel"/>
    <w:tmpl w:val="FBE8B586"/>
    <w:lvl w:ilvl="0" w:tplc="2D7C3830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31645"/>
    <w:multiLevelType w:val="hybridMultilevel"/>
    <w:tmpl w:val="44F01D14"/>
    <w:lvl w:ilvl="0" w:tplc="7096ABEE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D4D04"/>
    <w:multiLevelType w:val="hybridMultilevel"/>
    <w:tmpl w:val="A014BFEE"/>
    <w:lvl w:ilvl="0" w:tplc="C68C5F2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FF3599"/>
    <w:multiLevelType w:val="hybridMultilevel"/>
    <w:tmpl w:val="38D48652"/>
    <w:lvl w:ilvl="0" w:tplc="B9AED462">
      <w:start w:val="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A6E98"/>
    <w:multiLevelType w:val="hybridMultilevel"/>
    <w:tmpl w:val="6AA46BF2"/>
    <w:lvl w:ilvl="0" w:tplc="770466E2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175CC"/>
    <w:multiLevelType w:val="hybridMultilevel"/>
    <w:tmpl w:val="8BBE87B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8"/>
  </w:num>
  <w:num w:numId="16">
    <w:abstractNumId w:val="0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0"/>
    <w:rsid w:val="001A40F6"/>
    <w:rsid w:val="001C1164"/>
    <w:rsid w:val="001C3C69"/>
    <w:rsid w:val="001D0098"/>
    <w:rsid w:val="001F7F85"/>
    <w:rsid w:val="00222DE1"/>
    <w:rsid w:val="002525CB"/>
    <w:rsid w:val="002A4BB7"/>
    <w:rsid w:val="002B0D00"/>
    <w:rsid w:val="002F0E20"/>
    <w:rsid w:val="003126B7"/>
    <w:rsid w:val="0039193B"/>
    <w:rsid w:val="00425818"/>
    <w:rsid w:val="00435CF7"/>
    <w:rsid w:val="00446D19"/>
    <w:rsid w:val="004A3101"/>
    <w:rsid w:val="004C59B1"/>
    <w:rsid w:val="00584B2B"/>
    <w:rsid w:val="0062172D"/>
    <w:rsid w:val="00621FDE"/>
    <w:rsid w:val="00664C21"/>
    <w:rsid w:val="0070460C"/>
    <w:rsid w:val="0075058E"/>
    <w:rsid w:val="007B18B8"/>
    <w:rsid w:val="0089404C"/>
    <w:rsid w:val="008A0FF7"/>
    <w:rsid w:val="008B60C2"/>
    <w:rsid w:val="008C4310"/>
    <w:rsid w:val="008E3D82"/>
    <w:rsid w:val="008E54B0"/>
    <w:rsid w:val="0099036F"/>
    <w:rsid w:val="009A0CC2"/>
    <w:rsid w:val="009B5749"/>
    <w:rsid w:val="00A22EE7"/>
    <w:rsid w:val="00B11F83"/>
    <w:rsid w:val="00B37B6B"/>
    <w:rsid w:val="00C137A4"/>
    <w:rsid w:val="00C32160"/>
    <w:rsid w:val="00C86F7D"/>
    <w:rsid w:val="00CA5305"/>
    <w:rsid w:val="00CB6930"/>
    <w:rsid w:val="00CF78F8"/>
    <w:rsid w:val="00D17318"/>
    <w:rsid w:val="00DA6332"/>
    <w:rsid w:val="00DE7916"/>
    <w:rsid w:val="00E754F8"/>
    <w:rsid w:val="00E80DE0"/>
    <w:rsid w:val="00ED736B"/>
    <w:rsid w:val="00EE02D7"/>
    <w:rsid w:val="00F46032"/>
    <w:rsid w:val="00F5594C"/>
    <w:rsid w:val="00F8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A3EA"/>
  <w15:chartTrackingRefBased/>
  <w15:docId w15:val="{FE64BA24-A4B4-47AF-870F-836B538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F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3101"/>
    <w:pPr>
      <w:spacing w:before="100" w:beforeAutospacing="1" w:after="100" w:afterAutospacing="1"/>
    </w:pPr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A31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8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18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425818"/>
  </w:style>
  <w:style w:type="character" w:customStyle="1" w:styleId="nt">
    <w:name w:val="nt"/>
    <w:basedOn w:val="DefaultParagraphFont"/>
    <w:rsid w:val="00425818"/>
  </w:style>
  <w:style w:type="character" w:styleId="UnresolvedMention">
    <w:name w:val="Unresolved Mention"/>
    <w:basedOn w:val="DefaultParagraphFont"/>
    <w:uiPriority w:val="99"/>
    <w:semiHidden/>
    <w:unhideWhenUsed/>
    <w:rsid w:val="002A4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://localhost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0a254eb6.ngrok.io/github-webhook/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C05-C203-4D41-92D4-67197BB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Chopra</dc:creator>
  <cp:keywords/>
  <dc:description/>
  <cp:lastModifiedBy>Ramkumar Pillai</cp:lastModifiedBy>
  <cp:revision>14</cp:revision>
  <dcterms:created xsi:type="dcterms:W3CDTF">2020-09-09T13:58:00Z</dcterms:created>
  <dcterms:modified xsi:type="dcterms:W3CDTF">2020-09-15T06:46:00Z</dcterms:modified>
</cp:coreProperties>
</file>